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F2" w:rsidRPr="001A7377" w:rsidRDefault="00EE45F2" w:rsidP="00EE45F2">
      <w:pPr>
        <w:pageBreakBefore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1A737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РИЛОГ</w:t>
      </w:r>
    </w:p>
    <w:p w:rsidR="00EE45F2" w:rsidRPr="001A7377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450"/>
        <w:gridCol w:w="540"/>
        <w:gridCol w:w="16"/>
        <w:gridCol w:w="507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209"/>
        <w:gridCol w:w="251"/>
        <w:gridCol w:w="236"/>
        <w:gridCol w:w="789"/>
      </w:tblGrid>
      <w:tr w:rsidR="00145642" w:rsidRPr="001A7377" w:rsidTr="00F11F70">
        <w:trPr>
          <w:trHeight w:val="684"/>
          <w:jc w:val="center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left="-32" w:right="-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3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512A63" wp14:editId="03D3ED9D">
                  <wp:extent cx="455786" cy="462448"/>
                  <wp:effectExtent l="57150" t="57150" r="40005" b="5207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8"/>
                          <pic:cNvPicPr/>
                        </pic:nvPicPr>
                        <pic:blipFill>
                          <a:blip r:embed="rId6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5EB" w:rsidRPr="001A7377" w:rsidRDefault="00D845EB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5F2" w:rsidRPr="001A7377" w:rsidRDefault="006A3C73" w:rsidP="00EE45F2">
            <w:pPr>
              <w:spacing w:after="0"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1</w:t>
            </w:r>
          </w:p>
        </w:tc>
      </w:tr>
      <w:tr w:rsidR="00145642" w:rsidRPr="001A7377" w:rsidTr="00F11F70">
        <w:trPr>
          <w:trHeight w:val="270"/>
          <w:jc w:val="center"/>
        </w:trPr>
        <w:tc>
          <w:tcPr>
            <w:tcW w:w="9204" w:type="dxa"/>
            <w:gridSpan w:val="2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</w:t>
            </w:r>
            <w:r w:rsidR="00E5607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415</w:t>
            </w: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, факс: 051/338–</w:t>
            </w:r>
            <w:r w:rsidR="00E5607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868</w:t>
            </w: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, </w:t>
            </w:r>
          </w:p>
          <w:p w:rsidR="00EE45F2" w:rsidRPr="001A7377" w:rsidRDefault="00C553EE" w:rsidP="00E560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Мејл-адреса</w:t>
            </w:r>
            <w:r w:rsidR="00EE45F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: </w:t>
            </w:r>
            <w:r w:rsidR="00E5607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mps</w:t>
            </w:r>
            <w:r w:rsidR="00EE45F2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@mps.vladars.</w:t>
            </w:r>
            <w:r w:rsidR="00B92B57" w:rsidRPr="001A73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145642" w:rsidRPr="001A7377" w:rsidTr="00F11F70">
        <w:trPr>
          <w:trHeight w:val="20"/>
          <w:jc w:val="center"/>
        </w:trPr>
        <w:tc>
          <w:tcPr>
            <w:tcW w:w="9204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1"/>
          <w:wAfter w:w="789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1"/>
          <w:wAfter w:w="789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D1689" w:rsidRPr="001A7377" w:rsidTr="00F11F70">
        <w:trPr>
          <w:gridAfter w:val="3"/>
          <w:wAfter w:w="1276" w:type="dxa"/>
          <w:trHeight w:val="360"/>
          <w:jc w:val="center"/>
        </w:trPr>
        <w:tc>
          <w:tcPr>
            <w:tcW w:w="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689" w:rsidRPr="001A7377" w:rsidRDefault="000D1689" w:rsidP="00301D4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Презиме и име носиоца газдинства </w:t>
            </w:r>
          </w:p>
        </w:tc>
        <w:tc>
          <w:tcPr>
            <w:tcW w:w="2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9" w:rsidRPr="001A7377" w:rsidRDefault="000D1689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3"/>
          <w:wAfter w:w="1276" w:type="dxa"/>
          <w:trHeight w:val="360"/>
          <w:jc w:val="center"/>
        </w:trPr>
        <w:tc>
          <w:tcPr>
            <w:tcW w:w="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2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3"/>
          <w:wAfter w:w="1276" w:type="dxa"/>
          <w:trHeight w:val="35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4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3"/>
          <w:wAfter w:w="1276" w:type="dxa"/>
          <w:trHeight w:val="360"/>
          <w:jc w:val="center"/>
        </w:trPr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4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5"/>
          <w:wAfter w:w="1522" w:type="dxa"/>
          <w:trHeight w:val="36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5"/>
          <w:wAfter w:w="1522" w:type="dxa"/>
          <w:trHeight w:val="360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F11F70">
        <w:trPr>
          <w:gridAfter w:val="11"/>
          <w:wAfter w:w="2884" w:type="dxa"/>
          <w:trHeight w:val="36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361C21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65"/>
      </w:tblGrid>
      <w:tr w:rsidR="00EE45F2" w:rsidRPr="001A7377" w:rsidTr="008D5019">
        <w:trPr>
          <w:trHeight w:val="1691"/>
          <w:jc w:val="center"/>
        </w:trPr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5F2" w:rsidRPr="001A7377" w:rsidRDefault="00EE45F2" w:rsidP="006A3C73">
            <w:pPr>
              <w:keepNext/>
              <w:spacing w:after="0" w:line="240" w:lineRule="auto"/>
              <w:ind w:left="-110" w:right="-27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ПРИЈАВА НА ЈАВН</w:t>
            </w:r>
            <w:r w:rsidR="00E56072" w:rsidRPr="001A73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И ПОЗИВ</w:t>
            </w:r>
            <w:r w:rsidR="00E56072" w:rsidRPr="001A73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br/>
              <w:t>ЗА ОСТВАРИВАЊЕ ПРАВА НА НОВЧАНА СРЕДСТВА ПОДРШКЕ ЗА НАБАВКУ ТРАКТОРА БЕЛАРУС</w:t>
            </w: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браћам вам се на основу Правилника о условима и начину </w:t>
      </w:r>
      <w:r w:rsidR="00E56072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остваривања подршке пољопривредним произвођачима за набавку трактора </w:t>
      </w:r>
      <w:r w:rsidR="00E25B7B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б</w:t>
      </w:r>
      <w:r w:rsidR="00E56072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еларус</w:t>
      </w: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, за:</w:t>
      </w:r>
    </w:p>
    <w:tbl>
      <w:tblPr>
        <w:tblW w:w="9016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829"/>
      </w:tblGrid>
      <w:tr w:rsidR="00145642" w:rsidRPr="001A7377" w:rsidTr="00653DA0">
        <w:trPr>
          <w:trHeight w:val="817"/>
        </w:trPr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 xml:space="preserve">Предмет </w:t>
            </w:r>
            <w:r w:rsidR="00D845EB"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одршке</w:t>
            </w:r>
            <w:r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:</w:t>
            </w: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(Навести врсту </w:t>
      </w:r>
      <w:r w:rsidR="00D845EB"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подршке</w:t>
      </w:r>
      <w:r w:rsidRPr="001A7377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 xml:space="preserve"> за коју се подноси овај захтјев и члан Правилника)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</w:t>
      </w:r>
      <w:r w:rsidR="004D5219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у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остваривање права на </w:t>
      </w:r>
      <w:r w:rsidR="00D845EB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новчана средства подршке </w:t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лажем сљедећу документацију: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145642" w:rsidRPr="001A73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1A7377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145642" w:rsidRPr="001A73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45642" w:rsidRPr="001A73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F2" w:rsidRPr="001A7377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lastRenderedPageBreak/>
        <w:t>И З Ј А В А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средства уколико се утврди да су наведени подаци или приложени документи неистинити.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:rsidR="00EE45F2" w:rsidRPr="001A7377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Потпис подносиоца </w:t>
      </w:r>
      <w:r w:rsidR="004D5219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е</w:t>
      </w:r>
      <w:r w:rsidR="00EE45F2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:</w:t>
      </w:r>
    </w:p>
    <w:p w:rsidR="00EE45F2" w:rsidRPr="001A7377" w:rsidRDefault="00EE45F2" w:rsidP="00E74AD2">
      <w:pPr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1A7377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E45F2" w:rsidRPr="001A7377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  <w:bookmarkStart w:id="0" w:name="_GoBack"/>
      <w:bookmarkEnd w:id="0"/>
    </w:p>
    <w:sectPr w:rsidR="00EE45F2" w:rsidRPr="001A7377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6629"/>
    <w:multiLevelType w:val="hybridMultilevel"/>
    <w:tmpl w:val="39F037D8"/>
    <w:lvl w:ilvl="0" w:tplc="DD348C7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1715E"/>
    <w:multiLevelType w:val="hybridMultilevel"/>
    <w:tmpl w:val="42E0E20C"/>
    <w:lvl w:ilvl="0" w:tplc="112AF9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2F8"/>
    <w:multiLevelType w:val="hybridMultilevel"/>
    <w:tmpl w:val="DD50D9F4"/>
    <w:lvl w:ilvl="0" w:tplc="97201F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96329"/>
    <w:multiLevelType w:val="hybridMultilevel"/>
    <w:tmpl w:val="4E10386E"/>
    <w:lvl w:ilvl="0" w:tplc="28B8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0"/>
  </w:num>
  <w:num w:numId="4">
    <w:abstractNumId w:val="11"/>
  </w:num>
  <w:num w:numId="5">
    <w:abstractNumId w:val="15"/>
  </w:num>
  <w:num w:numId="6">
    <w:abstractNumId w:val="18"/>
  </w:num>
  <w:num w:numId="7">
    <w:abstractNumId w:val="2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6"/>
  </w:num>
  <w:num w:numId="13">
    <w:abstractNumId w:val="26"/>
  </w:num>
  <w:num w:numId="14">
    <w:abstractNumId w:val="25"/>
  </w:num>
  <w:num w:numId="15">
    <w:abstractNumId w:val="19"/>
  </w:num>
  <w:num w:numId="16">
    <w:abstractNumId w:val="34"/>
  </w:num>
  <w:num w:numId="17">
    <w:abstractNumId w:val="9"/>
  </w:num>
  <w:num w:numId="18">
    <w:abstractNumId w:val="1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6"/>
  </w:num>
  <w:num w:numId="24">
    <w:abstractNumId w:val="29"/>
  </w:num>
  <w:num w:numId="25">
    <w:abstractNumId w:val="13"/>
  </w:num>
  <w:num w:numId="26">
    <w:abstractNumId w:val="35"/>
  </w:num>
  <w:num w:numId="27">
    <w:abstractNumId w:val="3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"/>
  </w:num>
  <w:num w:numId="33">
    <w:abstractNumId w:val="9"/>
  </w:num>
  <w:num w:numId="34">
    <w:abstractNumId w:val="1"/>
  </w:num>
  <w:num w:numId="35">
    <w:abstractNumId w:val="33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8"/>
  </w:num>
  <w:num w:numId="41">
    <w:abstractNumId w:val="3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9"/>
    <w:rsid w:val="00000E0A"/>
    <w:rsid w:val="00001B3D"/>
    <w:rsid w:val="00001C7E"/>
    <w:rsid w:val="000030C3"/>
    <w:rsid w:val="000034D8"/>
    <w:rsid w:val="00003635"/>
    <w:rsid w:val="00006111"/>
    <w:rsid w:val="00006276"/>
    <w:rsid w:val="00013DA7"/>
    <w:rsid w:val="00014C19"/>
    <w:rsid w:val="00015940"/>
    <w:rsid w:val="000171B1"/>
    <w:rsid w:val="00017656"/>
    <w:rsid w:val="00020B05"/>
    <w:rsid w:val="00021178"/>
    <w:rsid w:val="000221EC"/>
    <w:rsid w:val="00023A94"/>
    <w:rsid w:val="000251B2"/>
    <w:rsid w:val="00025F8A"/>
    <w:rsid w:val="0002718F"/>
    <w:rsid w:val="00027C19"/>
    <w:rsid w:val="000311B6"/>
    <w:rsid w:val="00032561"/>
    <w:rsid w:val="000368A4"/>
    <w:rsid w:val="000370AE"/>
    <w:rsid w:val="00040D0E"/>
    <w:rsid w:val="00043418"/>
    <w:rsid w:val="000445B5"/>
    <w:rsid w:val="00044DE6"/>
    <w:rsid w:val="0004588B"/>
    <w:rsid w:val="00045ACF"/>
    <w:rsid w:val="00053228"/>
    <w:rsid w:val="000535FE"/>
    <w:rsid w:val="0005569D"/>
    <w:rsid w:val="0005665D"/>
    <w:rsid w:val="00056F0C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3838"/>
    <w:rsid w:val="00076CDE"/>
    <w:rsid w:val="00080D6E"/>
    <w:rsid w:val="000820E3"/>
    <w:rsid w:val="00083D5C"/>
    <w:rsid w:val="00085256"/>
    <w:rsid w:val="00085569"/>
    <w:rsid w:val="00085715"/>
    <w:rsid w:val="00087601"/>
    <w:rsid w:val="00087FDB"/>
    <w:rsid w:val="000900EF"/>
    <w:rsid w:val="00091749"/>
    <w:rsid w:val="00094393"/>
    <w:rsid w:val="00094DA7"/>
    <w:rsid w:val="000973B2"/>
    <w:rsid w:val="00097900"/>
    <w:rsid w:val="000A1B3C"/>
    <w:rsid w:val="000A1F7F"/>
    <w:rsid w:val="000A4E3F"/>
    <w:rsid w:val="000A6191"/>
    <w:rsid w:val="000A7A8B"/>
    <w:rsid w:val="000A7C51"/>
    <w:rsid w:val="000B1728"/>
    <w:rsid w:val="000B2408"/>
    <w:rsid w:val="000B32C0"/>
    <w:rsid w:val="000B3FE8"/>
    <w:rsid w:val="000B4F60"/>
    <w:rsid w:val="000B58AA"/>
    <w:rsid w:val="000B7D47"/>
    <w:rsid w:val="000C126B"/>
    <w:rsid w:val="000C3812"/>
    <w:rsid w:val="000C3F2E"/>
    <w:rsid w:val="000C4ACC"/>
    <w:rsid w:val="000C5A16"/>
    <w:rsid w:val="000D029B"/>
    <w:rsid w:val="000D1689"/>
    <w:rsid w:val="000D18EC"/>
    <w:rsid w:val="000D2D8A"/>
    <w:rsid w:val="000D4EEE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2C40"/>
    <w:rsid w:val="00104DD5"/>
    <w:rsid w:val="00106174"/>
    <w:rsid w:val="001061A5"/>
    <w:rsid w:val="00110861"/>
    <w:rsid w:val="00110AE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20"/>
    <w:rsid w:val="00133533"/>
    <w:rsid w:val="001335A8"/>
    <w:rsid w:val="00133686"/>
    <w:rsid w:val="00134D94"/>
    <w:rsid w:val="00135157"/>
    <w:rsid w:val="00135927"/>
    <w:rsid w:val="00136443"/>
    <w:rsid w:val="00137456"/>
    <w:rsid w:val="00137C86"/>
    <w:rsid w:val="0014203B"/>
    <w:rsid w:val="001424AD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7921"/>
    <w:rsid w:val="00147D15"/>
    <w:rsid w:val="00150A15"/>
    <w:rsid w:val="0015149F"/>
    <w:rsid w:val="00151DC7"/>
    <w:rsid w:val="00152FEA"/>
    <w:rsid w:val="0015434B"/>
    <w:rsid w:val="00157C9B"/>
    <w:rsid w:val="00160F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6F1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46E8"/>
    <w:rsid w:val="0018508C"/>
    <w:rsid w:val="00185115"/>
    <w:rsid w:val="00185271"/>
    <w:rsid w:val="001858BD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39"/>
    <w:rsid w:val="00197794"/>
    <w:rsid w:val="00197938"/>
    <w:rsid w:val="001A1174"/>
    <w:rsid w:val="001A11D5"/>
    <w:rsid w:val="001A1AB0"/>
    <w:rsid w:val="001A288C"/>
    <w:rsid w:val="001A4E13"/>
    <w:rsid w:val="001A69DD"/>
    <w:rsid w:val="001A7377"/>
    <w:rsid w:val="001B106D"/>
    <w:rsid w:val="001B1778"/>
    <w:rsid w:val="001B2B56"/>
    <w:rsid w:val="001B36F9"/>
    <w:rsid w:val="001B64D3"/>
    <w:rsid w:val="001C03FC"/>
    <w:rsid w:val="001C1385"/>
    <w:rsid w:val="001C4E1A"/>
    <w:rsid w:val="001C53DE"/>
    <w:rsid w:val="001C6655"/>
    <w:rsid w:val="001C6DDC"/>
    <w:rsid w:val="001C7D9C"/>
    <w:rsid w:val="001D1043"/>
    <w:rsid w:val="001D15AF"/>
    <w:rsid w:val="001D31A1"/>
    <w:rsid w:val="001D5909"/>
    <w:rsid w:val="001D5A99"/>
    <w:rsid w:val="001D704A"/>
    <w:rsid w:val="001D722C"/>
    <w:rsid w:val="001D7FC5"/>
    <w:rsid w:val="001E3B84"/>
    <w:rsid w:val="001E5374"/>
    <w:rsid w:val="001F0148"/>
    <w:rsid w:val="001F08B0"/>
    <w:rsid w:val="001F1926"/>
    <w:rsid w:val="001F31A0"/>
    <w:rsid w:val="001F40A9"/>
    <w:rsid w:val="001F41C4"/>
    <w:rsid w:val="001F4D0F"/>
    <w:rsid w:val="00202679"/>
    <w:rsid w:val="00202C06"/>
    <w:rsid w:val="00203348"/>
    <w:rsid w:val="00203A46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256"/>
    <w:rsid w:val="00222AF4"/>
    <w:rsid w:val="002233D3"/>
    <w:rsid w:val="00223F49"/>
    <w:rsid w:val="00224CA8"/>
    <w:rsid w:val="00227748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65ABE"/>
    <w:rsid w:val="00270CB1"/>
    <w:rsid w:val="0027214F"/>
    <w:rsid w:val="00274CEE"/>
    <w:rsid w:val="00275A8E"/>
    <w:rsid w:val="0027600B"/>
    <w:rsid w:val="002769B0"/>
    <w:rsid w:val="002776BE"/>
    <w:rsid w:val="00280266"/>
    <w:rsid w:val="00280C81"/>
    <w:rsid w:val="00282348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1A8E"/>
    <w:rsid w:val="002923B8"/>
    <w:rsid w:val="00293ED0"/>
    <w:rsid w:val="00295449"/>
    <w:rsid w:val="00297F61"/>
    <w:rsid w:val="002A0F1D"/>
    <w:rsid w:val="002A4659"/>
    <w:rsid w:val="002A4AFB"/>
    <w:rsid w:val="002A5959"/>
    <w:rsid w:val="002A5E54"/>
    <w:rsid w:val="002A61DD"/>
    <w:rsid w:val="002B107E"/>
    <w:rsid w:val="002B10D9"/>
    <w:rsid w:val="002B15A4"/>
    <w:rsid w:val="002B7FF2"/>
    <w:rsid w:val="002C099A"/>
    <w:rsid w:val="002C09A4"/>
    <w:rsid w:val="002C2C8C"/>
    <w:rsid w:val="002C41BE"/>
    <w:rsid w:val="002C508F"/>
    <w:rsid w:val="002C6233"/>
    <w:rsid w:val="002C7B05"/>
    <w:rsid w:val="002C7B34"/>
    <w:rsid w:val="002D02DF"/>
    <w:rsid w:val="002D1104"/>
    <w:rsid w:val="002D1F33"/>
    <w:rsid w:val="002D23AA"/>
    <w:rsid w:val="002D50FD"/>
    <w:rsid w:val="002D53B7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65D"/>
    <w:rsid w:val="002F5A15"/>
    <w:rsid w:val="002F6C68"/>
    <w:rsid w:val="00301A6B"/>
    <w:rsid w:val="00301D4E"/>
    <w:rsid w:val="00303570"/>
    <w:rsid w:val="00305857"/>
    <w:rsid w:val="00306356"/>
    <w:rsid w:val="003074AB"/>
    <w:rsid w:val="003075D8"/>
    <w:rsid w:val="00307A2A"/>
    <w:rsid w:val="003124CB"/>
    <w:rsid w:val="00312CDB"/>
    <w:rsid w:val="00314B5B"/>
    <w:rsid w:val="0031542F"/>
    <w:rsid w:val="00315852"/>
    <w:rsid w:val="00315BD7"/>
    <w:rsid w:val="0031750E"/>
    <w:rsid w:val="0032250D"/>
    <w:rsid w:val="0032294B"/>
    <w:rsid w:val="00323FFB"/>
    <w:rsid w:val="003259EA"/>
    <w:rsid w:val="00325E3C"/>
    <w:rsid w:val="00326600"/>
    <w:rsid w:val="00326C5D"/>
    <w:rsid w:val="0033023A"/>
    <w:rsid w:val="0033137E"/>
    <w:rsid w:val="003314E2"/>
    <w:rsid w:val="0033192F"/>
    <w:rsid w:val="003321D9"/>
    <w:rsid w:val="00332A75"/>
    <w:rsid w:val="00334533"/>
    <w:rsid w:val="0033577B"/>
    <w:rsid w:val="00336E00"/>
    <w:rsid w:val="00337809"/>
    <w:rsid w:val="00337BA1"/>
    <w:rsid w:val="00340FA8"/>
    <w:rsid w:val="003417B4"/>
    <w:rsid w:val="0034619A"/>
    <w:rsid w:val="003523A1"/>
    <w:rsid w:val="00354771"/>
    <w:rsid w:val="00356F3E"/>
    <w:rsid w:val="00357263"/>
    <w:rsid w:val="0036039E"/>
    <w:rsid w:val="003612B9"/>
    <w:rsid w:val="00361C21"/>
    <w:rsid w:val="00363302"/>
    <w:rsid w:val="00363823"/>
    <w:rsid w:val="0036383A"/>
    <w:rsid w:val="00363EDA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1F"/>
    <w:rsid w:val="003818CC"/>
    <w:rsid w:val="0038309C"/>
    <w:rsid w:val="00384222"/>
    <w:rsid w:val="00385760"/>
    <w:rsid w:val="00391883"/>
    <w:rsid w:val="00391DC8"/>
    <w:rsid w:val="00393057"/>
    <w:rsid w:val="003937EA"/>
    <w:rsid w:val="00393F8B"/>
    <w:rsid w:val="00394A79"/>
    <w:rsid w:val="00394D8A"/>
    <w:rsid w:val="00396473"/>
    <w:rsid w:val="003A175E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E4D"/>
    <w:rsid w:val="003B58E3"/>
    <w:rsid w:val="003B6900"/>
    <w:rsid w:val="003C1359"/>
    <w:rsid w:val="003C1F59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3F68"/>
    <w:rsid w:val="003F4940"/>
    <w:rsid w:val="003F76FA"/>
    <w:rsid w:val="003F7D71"/>
    <w:rsid w:val="00401177"/>
    <w:rsid w:val="00401324"/>
    <w:rsid w:val="004013B9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0D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412CE"/>
    <w:rsid w:val="00441ADF"/>
    <w:rsid w:val="00443C8B"/>
    <w:rsid w:val="0044560A"/>
    <w:rsid w:val="00445696"/>
    <w:rsid w:val="00445729"/>
    <w:rsid w:val="00447D09"/>
    <w:rsid w:val="004526F0"/>
    <w:rsid w:val="00452788"/>
    <w:rsid w:val="00453DD1"/>
    <w:rsid w:val="0045493C"/>
    <w:rsid w:val="00454EC5"/>
    <w:rsid w:val="0045712E"/>
    <w:rsid w:val="00460D62"/>
    <w:rsid w:val="0046438B"/>
    <w:rsid w:val="00465203"/>
    <w:rsid w:val="00466634"/>
    <w:rsid w:val="00471AF8"/>
    <w:rsid w:val="0047349E"/>
    <w:rsid w:val="00475DE4"/>
    <w:rsid w:val="00475F2D"/>
    <w:rsid w:val="0048050A"/>
    <w:rsid w:val="00486055"/>
    <w:rsid w:val="00490DE6"/>
    <w:rsid w:val="00493035"/>
    <w:rsid w:val="00493F48"/>
    <w:rsid w:val="00494772"/>
    <w:rsid w:val="0049483D"/>
    <w:rsid w:val="00494FE2"/>
    <w:rsid w:val="00495314"/>
    <w:rsid w:val="00495CEA"/>
    <w:rsid w:val="0049685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321"/>
    <w:rsid w:val="004D182C"/>
    <w:rsid w:val="004D1AD2"/>
    <w:rsid w:val="004D1BF7"/>
    <w:rsid w:val="004D2FC7"/>
    <w:rsid w:val="004D5219"/>
    <w:rsid w:val="004D6237"/>
    <w:rsid w:val="004D6F47"/>
    <w:rsid w:val="004E19C2"/>
    <w:rsid w:val="004E3247"/>
    <w:rsid w:val="004E3A22"/>
    <w:rsid w:val="004E4179"/>
    <w:rsid w:val="004E5FCA"/>
    <w:rsid w:val="004F0376"/>
    <w:rsid w:val="004F4783"/>
    <w:rsid w:val="004F5762"/>
    <w:rsid w:val="004F5BA2"/>
    <w:rsid w:val="004F7001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73"/>
    <w:rsid w:val="00531DCB"/>
    <w:rsid w:val="005320E5"/>
    <w:rsid w:val="0053234F"/>
    <w:rsid w:val="00532B53"/>
    <w:rsid w:val="00534512"/>
    <w:rsid w:val="00534835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5010B"/>
    <w:rsid w:val="00551FE3"/>
    <w:rsid w:val="00552495"/>
    <w:rsid w:val="0055261A"/>
    <w:rsid w:val="00552B7A"/>
    <w:rsid w:val="005537AB"/>
    <w:rsid w:val="0055398D"/>
    <w:rsid w:val="00553AFC"/>
    <w:rsid w:val="005575BE"/>
    <w:rsid w:val="005608ED"/>
    <w:rsid w:val="00562764"/>
    <w:rsid w:val="00564DCA"/>
    <w:rsid w:val="00564E01"/>
    <w:rsid w:val="00565F4F"/>
    <w:rsid w:val="00566E28"/>
    <w:rsid w:val="00573D05"/>
    <w:rsid w:val="00574ACF"/>
    <w:rsid w:val="005756B7"/>
    <w:rsid w:val="005760A2"/>
    <w:rsid w:val="00577617"/>
    <w:rsid w:val="00577ED8"/>
    <w:rsid w:val="0058017D"/>
    <w:rsid w:val="00581AAD"/>
    <w:rsid w:val="00582D2D"/>
    <w:rsid w:val="00583E63"/>
    <w:rsid w:val="0058532D"/>
    <w:rsid w:val="00585630"/>
    <w:rsid w:val="005865C9"/>
    <w:rsid w:val="005907CD"/>
    <w:rsid w:val="00590A8F"/>
    <w:rsid w:val="005917DE"/>
    <w:rsid w:val="00591AED"/>
    <w:rsid w:val="00591DE4"/>
    <w:rsid w:val="0059229E"/>
    <w:rsid w:val="00593879"/>
    <w:rsid w:val="005968B8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EBC"/>
    <w:rsid w:val="005A6F74"/>
    <w:rsid w:val="005A7858"/>
    <w:rsid w:val="005B10E2"/>
    <w:rsid w:val="005B207C"/>
    <w:rsid w:val="005B27EF"/>
    <w:rsid w:val="005B4F15"/>
    <w:rsid w:val="005B7EC2"/>
    <w:rsid w:val="005C068B"/>
    <w:rsid w:val="005C0870"/>
    <w:rsid w:val="005C14A4"/>
    <w:rsid w:val="005C1EC7"/>
    <w:rsid w:val="005C2D6A"/>
    <w:rsid w:val="005C43D4"/>
    <w:rsid w:val="005C550C"/>
    <w:rsid w:val="005C7545"/>
    <w:rsid w:val="005D0657"/>
    <w:rsid w:val="005D3649"/>
    <w:rsid w:val="005D5512"/>
    <w:rsid w:val="005D5A78"/>
    <w:rsid w:val="005D62F1"/>
    <w:rsid w:val="005D6DE6"/>
    <w:rsid w:val="005D734E"/>
    <w:rsid w:val="005D7FC4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7ED3"/>
    <w:rsid w:val="005F0FF4"/>
    <w:rsid w:val="005F16F6"/>
    <w:rsid w:val="005F5A89"/>
    <w:rsid w:val="005F6D82"/>
    <w:rsid w:val="00600691"/>
    <w:rsid w:val="0060130B"/>
    <w:rsid w:val="0060192C"/>
    <w:rsid w:val="00602A5C"/>
    <w:rsid w:val="00604802"/>
    <w:rsid w:val="00604C9D"/>
    <w:rsid w:val="00605A08"/>
    <w:rsid w:val="00605E1F"/>
    <w:rsid w:val="00606DB0"/>
    <w:rsid w:val="00607075"/>
    <w:rsid w:val="00607182"/>
    <w:rsid w:val="0061128B"/>
    <w:rsid w:val="00612F65"/>
    <w:rsid w:val="006147E4"/>
    <w:rsid w:val="00615100"/>
    <w:rsid w:val="0061526E"/>
    <w:rsid w:val="00615FC2"/>
    <w:rsid w:val="006163FD"/>
    <w:rsid w:val="00616491"/>
    <w:rsid w:val="00616B39"/>
    <w:rsid w:val="0061776D"/>
    <w:rsid w:val="00623B34"/>
    <w:rsid w:val="00623CB0"/>
    <w:rsid w:val="006241E2"/>
    <w:rsid w:val="006271B4"/>
    <w:rsid w:val="00631224"/>
    <w:rsid w:val="00631943"/>
    <w:rsid w:val="00632973"/>
    <w:rsid w:val="00634EDF"/>
    <w:rsid w:val="006351F5"/>
    <w:rsid w:val="00635C85"/>
    <w:rsid w:val="006367DB"/>
    <w:rsid w:val="00640DF3"/>
    <w:rsid w:val="00643FC7"/>
    <w:rsid w:val="00644306"/>
    <w:rsid w:val="00645005"/>
    <w:rsid w:val="00646396"/>
    <w:rsid w:val="00646BEB"/>
    <w:rsid w:val="006473D8"/>
    <w:rsid w:val="00653614"/>
    <w:rsid w:val="006539E2"/>
    <w:rsid w:val="00653DA0"/>
    <w:rsid w:val="00654980"/>
    <w:rsid w:val="00654DD3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30"/>
    <w:rsid w:val="00673A7E"/>
    <w:rsid w:val="0067577C"/>
    <w:rsid w:val="00675B6F"/>
    <w:rsid w:val="00675C52"/>
    <w:rsid w:val="00675F1C"/>
    <w:rsid w:val="00676168"/>
    <w:rsid w:val="00677FC6"/>
    <w:rsid w:val="00681FB2"/>
    <w:rsid w:val="00682D05"/>
    <w:rsid w:val="00683F09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3B7F"/>
    <w:rsid w:val="006A3C73"/>
    <w:rsid w:val="006A4A51"/>
    <w:rsid w:val="006A517C"/>
    <w:rsid w:val="006A6B0A"/>
    <w:rsid w:val="006B0D38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7BA"/>
    <w:rsid w:val="006C78C7"/>
    <w:rsid w:val="006D02E2"/>
    <w:rsid w:val="006D09A9"/>
    <w:rsid w:val="006D2C3C"/>
    <w:rsid w:val="006D3C20"/>
    <w:rsid w:val="006D4B67"/>
    <w:rsid w:val="006D59FD"/>
    <w:rsid w:val="006D5D86"/>
    <w:rsid w:val="006D5E07"/>
    <w:rsid w:val="006D5E69"/>
    <w:rsid w:val="006D6EF9"/>
    <w:rsid w:val="006D739E"/>
    <w:rsid w:val="006D7A1E"/>
    <w:rsid w:val="006E02E8"/>
    <w:rsid w:val="006E1115"/>
    <w:rsid w:val="006E14B1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BDA"/>
    <w:rsid w:val="006F6A9C"/>
    <w:rsid w:val="006F6F40"/>
    <w:rsid w:val="006F7C55"/>
    <w:rsid w:val="006F7CE9"/>
    <w:rsid w:val="00700B14"/>
    <w:rsid w:val="0070423E"/>
    <w:rsid w:val="00705F2D"/>
    <w:rsid w:val="00706185"/>
    <w:rsid w:val="00712B5D"/>
    <w:rsid w:val="00713AE2"/>
    <w:rsid w:val="00716205"/>
    <w:rsid w:val="00717455"/>
    <w:rsid w:val="007205F3"/>
    <w:rsid w:val="00720FCA"/>
    <w:rsid w:val="007210DE"/>
    <w:rsid w:val="007233E1"/>
    <w:rsid w:val="00724374"/>
    <w:rsid w:val="0072493D"/>
    <w:rsid w:val="007260A6"/>
    <w:rsid w:val="007264EC"/>
    <w:rsid w:val="00726933"/>
    <w:rsid w:val="00727062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6617"/>
    <w:rsid w:val="0074698E"/>
    <w:rsid w:val="0074712B"/>
    <w:rsid w:val="0075100F"/>
    <w:rsid w:val="0075229D"/>
    <w:rsid w:val="00752BBB"/>
    <w:rsid w:val="00753321"/>
    <w:rsid w:val="00754DB2"/>
    <w:rsid w:val="007611AD"/>
    <w:rsid w:val="00761980"/>
    <w:rsid w:val="00761E57"/>
    <w:rsid w:val="00762487"/>
    <w:rsid w:val="00762A20"/>
    <w:rsid w:val="00762A99"/>
    <w:rsid w:val="00764AE1"/>
    <w:rsid w:val="007654C8"/>
    <w:rsid w:val="007662BD"/>
    <w:rsid w:val="007673E2"/>
    <w:rsid w:val="00770C89"/>
    <w:rsid w:val="0077164C"/>
    <w:rsid w:val="007736F1"/>
    <w:rsid w:val="007759CA"/>
    <w:rsid w:val="00775AB3"/>
    <w:rsid w:val="00777B1A"/>
    <w:rsid w:val="00780BE0"/>
    <w:rsid w:val="007810C7"/>
    <w:rsid w:val="00782C69"/>
    <w:rsid w:val="00782F89"/>
    <w:rsid w:val="007837DD"/>
    <w:rsid w:val="0078421E"/>
    <w:rsid w:val="00784C81"/>
    <w:rsid w:val="00790399"/>
    <w:rsid w:val="00794756"/>
    <w:rsid w:val="0079480B"/>
    <w:rsid w:val="00797C83"/>
    <w:rsid w:val="007A0319"/>
    <w:rsid w:val="007A192F"/>
    <w:rsid w:val="007A3D27"/>
    <w:rsid w:val="007A6C79"/>
    <w:rsid w:val="007B14F5"/>
    <w:rsid w:val="007B29FF"/>
    <w:rsid w:val="007B519D"/>
    <w:rsid w:val="007B6F93"/>
    <w:rsid w:val="007B794C"/>
    <w:rsid w:val="007B7A80"/>
    <w:rsid w:val="007C0838"/>
    <w:rsid w:val="007C1C12"/>
    <w:rsid w:val="007C26A9"/>
    <w:rsid w:val="007C45C2"/>
    <w:rsid w:val="007C47EE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F15C3"/>
    <w:rsid w:val="007F1F11"/>
    <w:rsid w:val="007F2A0A"/>
    <w:rsid w:val="008001F8"/>
    <w:rsid w:val="00800A67"/>
    <w:rsid w:val="00802782"/>
    <w:rsid w:val="00804695"/>
    <w:rsid w:val="00805F8D"/>
    <w:rsid w:val="00806A0F"/>
    <w:rsid w:val="00810E8D"/>
    <w:rsid w:val="00812CD3"/>
    <w:rsid w:val="008149EB"/>
    <w:rsid w:val="00814BCD"/>
    <w:rsid w:val="00820D61"/>
    <w:rsid w:val="0082108A"/>
    <w:rsid w:val="0082136A"/>
    <w:rsid w:val="00821F3C"/>
    <w:rsid w:val="008241B6"/>
    <w:rsid w:val="008242EB"/>
    <w:rsid w:val="00825732"/>
    <w:rsid w:val="00825C68"/>
    <w:rsid w:val="008269AC"/>
    <w:rsid w:val="00826C1A"/>
    <w:rsid w:val="00831D76"/>
    <w:rsid w:val="008320F5"/>
    <w:rsid w:val="00833A11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4E9A"/>
    <w:rsid w:val="008461FA"/>
    <w:rsid w:val="00850C1C"/>
    <w:rsid w:val="0085258D"/>
    <w:rsid w:val="00853F36"/>
    <w:rsid w:val="00856686"/>
    <w:rsid w:val="0085711C"/>
    <w:rsid w:val="00860770"/>
    <w:rsid w:val="008611C1"/>
    <w:rsid w:val="00870977"/>
    <w:rsid w:val="008716CD"/>
    <w:rsid w:val="00871C26"/>
    <w:rsid w:val="00872F0B"/>
    <w:rsid w:val="00874860"/>
    <w:rsid w:val="0087552E"/>
    <w:rsid w:val="00876132"/>
    <w:rsid w:val="00876434"/>
    <w:rsid w:val="00876913"/>
    <w:rsid w:val="00877A6A"/>
    <w:rsid w:val="008815DD"/>
    <w:rsid w:val="008816F5"/>
    <w:rsid w:val="0088463D"/>
    <w:rsid w:val="00884BBC"/>
    <w:rsid w:val="00884DCD"/>
    <w:rsid w:val="00886370"/>
    <w:rsid w:val="0088781D"/>
    <w:rsid w:val="0089289E"/>
    <w:rsid w:val="008942FE"/>
    <w:rsid w:val="00894B08"/>
    <w:rsid w:val="00894E5E"/>
    <w:rsid w:val="00895067"/>
    <w:rsid w:val="0089553A"/>
    <w:rsid w:val="008967C6"/>
    <w:rsid w:val="00896883"/>
    <w:rsid w:val="008A09C4"/>
    <w:rsid w:val="008A228C"/>
    <w:rsid w:val="008A2C54"/>
    <w:rsid w:val="008A3F0B"/>
    <w:rsid w:val="008B0649"/>
    <w:rsid w:val="008B065B"/>
    <w:rsid w:val="008B0690"/>
    <w:rsid w:val="008B1ACD"/>
    <w:rsid w:val="008B2383"/>
    <w:rsid w:val="008B3884"/>
    <w:rsid w:val="008B3E05"/>
    <w:rsid w:val="008B423E"/>
    <w:rsid w:val="008B502D"/>
    <w:rsid w:val="008B53EF"/>
    <w:rsid w:val="008B56CA"/>
    <w:rsid w:val="008B65B5"/>
    <w:rsid w:val="008B6E48"/>
    <w:rsid w:val="008B7E48"/>
    <w:rsid w:val="008B7F11"/>
    <w:rsid w:val="008C02EB"/>
    <w:rsid w:val="008C22E5"/>
    <w:rsid w:val="008C319D"/>
    <w:rsid w:val="008C3713"/>
    <w:rsid w:val="008C577D"/>
    <w:rsid w:val="008C5DB6"/>
    <w:rsid w:val="008C6077"/>
    <w:rsid w:val="008C61D2"/>
    <w:rsid w:val="008C6FE6"/>
    <w:rsid w:val="008C7922"/>
    <w:rsid w:val="008C7E16"/>
    <w:rsid w:val="008D2517"/>
    <w:rsid w:val="008D2680"/>
    <w:rsid w:val="008D26E6"/>
    <w:rsid w:val="008D2D58"/>
    <w:rsid w:val="008D3CE3"/>
    <w:rsid w:val="008D5019"/>
    <w:rsid w:val="008D529F"/>
    <w:rsid w:val="008D61E5"/>
    <w:rsid w:val="008D658F"/>
    <w:rsid w:val="008D709B"/>
    <w:rsid w:val="008E0F98"/>
    <w:rsid w:val="008E1820"/>
    <w:rsid w:val="008E21C1"/>
    <w:rsid w:val="008E2930"/>
    <w:rsid w:val="008E494E"/>
    <w:rsid w:val="008E4CB0"/>
    <w:rsid w:val="008E696B"/>
    <w:rsid w:val="008E6EAF"/>
    <w:rsid w:val="008F0311"/>
    <w:rsid w:val="008F15F3"/>
    <w:rsid w:val="008F6046"/>
    <w:rsid w:val="008F6119"/>
    <w:rsid w:val="008F626E"/>
    <w:rsid w:val="008F69DC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3038"/>
    <w:rsid w:val="00914A01"/>
    <w:rsid w:val="0091566E"/>
    <w:rsid w:val="009178A0"/>
    <w:rsid w:val="00917953"/>
    <w:rsid w:val="009204EF"/>
    <w:rsid w:val="00924EC8"/>
    <w:rsid w:val="00925E68"/>
    <w:rsid w:val="0092683A"/>
    <w:rsid w:val="00935841"/>
    <w:rsid w:val="00936048"/>
    <w:rsid w:val="00937697"/>
    <w:rsid w:val="00937729"/>
    <w:rsid w:val="009415AF"/>
    <w:rsid w:val="0094413C"/>
    <w:rsid w:val="009455A6"/>
    <w:rsid w:val="00945B3E"/>
    <w:rsid w:val="009514B2"/>
    <w:rsid w:val="009521F4"/>
    <w:rsid w:val="00952841"/>
    <w:rsid w:val="00953E7A"/>
    <w:rsid w:val="009543B7"/>
    <w:rsid w:val="009554DD"/>
    <w:rsid w:val="00956494"/>
    <w:rsid w:val="00957854"/>
    <w:rsid w:val="00957F9A"/>
    <w:rsid w:val="00961A98"/>
    <w:rsid w:val="009621F8"/>
    <w:rsid w:val="00962EF7"/>
    <w:rsid w:val="0096320B"/>
    <w:rsid w:val="00964073"/>
    <w:rsid w:val="009661DF"/>
    <w:rsid w:val="0096647D"/>
    <w:rsid w:val="0096756F"/>
    <w:rsid w:val="009704DD"/>
    <w:rsid w:val="00971166"/>
    <w:rsid w:val="009728A4"/>
    <w:rsid w:val="00972E3A"/>
    <w:rsid w:val="00974907"/>
    <w:rsid w:val="0097529F"/>
    <w:rsid w:val="00975362"/>
    <w:rsid w:val="00975679"/>
    <w:rsid w:val="0097634B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9517D"/>
    <w:rsid w:val="009A0BB0"/>
    <w:rsid w:val="009A1F40"/>
    <w:rsid w:val="009A50AA"/>
    <w:rsid w:val="009A7AE2"/>
    <w:rsid w:val="009B185E"/>
    <w:rsid w:val="009B3ABA"/>
    <w:rsid w:val="009C0066"/>
    <w:rsid w:val="009C0A1F"/>
    <w:rsid w:val="009C0C56"/>
    <w:rsid w:val="009C0FD3"/>
    <w:rsid w:val="009C3B5B"/>
    <w:rsid w:val="009C4B5B"/>
    <w:rsid w:val="009C6343"/>
    <w:rsid w:val="009D011A"/>
    <w:rsid w:val="009D1327"/>
    <w:rsid w:val="009D3C2E"/>
    <w:rsid w:val="009D43E5"/>
    <w:rsid w:val="009D6AAB"/>
    <w:rsid w:val="009E1CC6"/>
    <w:rsid w:val="009E3A2A"/>
    <w:rsid w:val="009E3D81"/>
    <w:rsid w:val="009E40AC"/>
    <w:rsid w:val="009E4B3C"/>
    <w:rsid w:val="009E5465"/>
    <w:rsid w:val="009E57C0"/>
    <w:rsid w:val="009E589C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022A"/>
    <w:rsid w:val="00A022A5"/>
    <w:rsid w:val="00A024E4"/>
    <w:rsid w:val="00A03221"/>
    <w:rsid w:val="00A041C4"/>
    <w:rsid w:val="00A042C9"/>
    <w:rsid w:val="00A0466E"/>
    <w:rsid w:val="00A046D3"/>
    <w:rsid w:val="00A054BC"/>
    <w:rsid w:val="00A05EC2"/>
    <w:rsid w:val="00A06D95"/>
    <w:rsid w:val="00A07FD9"/>
    <w:rsid w:val="00A10205"/>
    <w:rsid w:val="00A10235"/>
    <w:rsid w:val="00A11755"/>
    <w:rsid w:val="00A1186F"/>
    <w:rsid w:val="00A12905"/>
    <w:rsid w:val="00A136FC"/>
    <w:rsid w:val="00A13BBB"/>
    <w:rsid w:val="00A13DAD"/>
    <w:rsid w:val="00A14D44"/>
    <w:rsid w:val="00A14FD2"/>
    <w:rsid w:val="00A15A8B"/>
    <w:rsid w:val="00A215C4"/>
    <w:rsid w:val="00A23905"/>
    <w:rsid w:val="00A24070"/>
    <w:rsid w:val="00A24235"/>
    <w:rsid w:val="00A24C4E"/>
    <w:rsid w:val="00A274ED"/>
    <w:rsid w:val="00A30302"/>
    <w:rsid w:val="00A35FA8"/>
    <w:rsid w:val="00A40C31"/>
    <w:rsid w:val="00A41269"/>
    <w:rsid w:val="00A42A66"/>
    <w:rsid w:val="00A4321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1468"/>
    <w:rsid w:val="00A6447A"/>
    <w:rsid w:val="00A66F80"/>
    <w:rsid w:val="00A6747C"/>
    <w:rsid w:val="00A7071A"/>
    <w:rsid w:val="00A71186"/>
    <w:rsid w:val="00A748D4"/>
    <w:rsid w:val="00A75EC3"/>
    <w:rsid w:val="00A80506"/>
    <w:rsid w:val="00A81C02"/>
    <w:rsid w:val="00A82E4B"/>
    <w:rsid w:val="00A83ADD"/>
    <w:rsid w:val="00A8455D"/>
    <w:rsid w:val="00A84BE0"/>
    <w:rsid w:val="00A85ABE"/>
    <w:rsid w:val="00A87291"/>
    <w:rsid w:val="00A872C4"/>
    <w:rsid w:val="00A87E02"/>
    <w:rsid w:val="00A92069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AC6"/>
    <w:rsid w:val="00AE1D23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07C28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6FBA"/>
    <w:rsid w:val="00B473B9"/>
    <w:rsid w:val="00B53CE0"/>
    <w:rsid w:val="00B54FD2"/>
    <w:rsid w:val="00B56A47"/>
    <w:rsid w:val="00B60760"/>
    <w:rsid w:val="00B6100B"/>
    <w:rsid w:val="00B6166E"/>
    <w:rsid w:val="00B6196D"/>
    <w:rsid w:val="00B61C6C"/>
    <w:rsid w:val="00B6362D"/>
    <w:rsid w:val="00B64373"/>
    <w:rsid w:val="00B6500B"/>
    <w:rsid w:val="00B65475"/>
    <w:rsid w:val="00B6560F"/>
    <w:rsid w:val="00B65EF6"/>
    <w:rsid w:val="00B73EA6"/>
    <w:rsid w:val="00B74233"/>
    <w:rsid w:val="00B746D4"/>
    <w:rsid w:val="00B74DA8"/>
    <w:rsid w:val="00B818DB"/>
    <w:rsid w:val="00B8333E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97F"/>
    <w:rsid w:val="00BB2DFA"/>
    <w:rsid w:val="00BB500C"/>
    <w:rsid w:val="00BB5121"/>
    <w:rsid w:val="00BB63D7"/>
    <w:rsid w:val="00BB66D8"/>
    <w:rsid w:val="00BB6940"/>
    <w:rsid w:val="00BB6C9E"/>
    <w:rsid w:val="00BB6E38"/>
    <w:rsid w:val="00BB7016"/>
    <w:rsid w:val="00BB7406"/>
    <w:rsid w:val="00BC0E3C"/>
    <w:rsid w:val="00BC15D3"/>
    <w:rsid w:val="00BC1998"/>
    <w:rsid w:val="00BC24BC"/>
    <w:rsid w:val="00BC356C"/>
    <w:rsid w:val="00BC4905"/>
    <w:rsid w:val="00BC569D"/>
    <w:rsid w:val="00BC75FE"/>
    <w:rsid w:val="00BD0199"/>
    <w:rsid w:val="00BD0350"/>
    <w:rsid w:val="00BD039B"/>
    <w:rsid w:val="00BD16D6"/>
    <w:rsid w:val="00BD1F0E"/>
    <w:rsid w:val="00BD4762"/>
    <w:rsid w:val="00BD4B4A"/>
    <w:rsid w:val="00BD63F1"/>
    <w:rsid w:val="00BD7CA0"/>
    <w:rsid w:val="00BD7CA9"/>
    <w:rsid w:val="00BE01B8"/>
    <w:rsid w:val="00BE09F6"/>
    <w:rsid w:val="00BE106D"/>
    <w:rsid w:val="00BE15F7"/>
    <w:rsid w:val="00BE17E4"/>
    <w:rsid w:val="00BE1E75"/>
    <w:rsid w:val="00BE2035"/>
    <w:rsid w:val="00BE2183"/>
    <w:rsid w:val="00BE2475"/>
    <w:rsid w:val="00BE3270"/>
    <w:rsid w:val="00BE558E"/>
    <w:rsid w:val="00BE6925"/>
    <w:rsid w:val="00BF11E2"/>
    <w:rsid w:val="00BF1972"/>
    <w:rsid w:val="00BF1B23"/>
    <w:rsid w:val="00BF510E"/>
    <w:rsid w:val="00BF634E"/>
    <w:rsid w:val="00C01746"/>
    <w:rsid w:val="00C057A9"/>
    <w:rsid w:val="00C05ADE"/>
    <w:rsid w:val="00C06AD0"/>
    <w:rsid w:val="00C11D14"/>
    <w:rsid w:val="00C13154"/>
    <w:rsid w:val="00C135EE"/>
    <w:rsid w:val="00C13CCD"/>
    <w:rsid w:val="00C1427D"/>
    <w:rsid w:val="00C147DC"/>
    <w:rsid w:val="00C1562D"/>
    <w:rsid w:val="00C20919"/>
    <w:rsid w:val="00C21399"/>
    <w:rsid w:val="00C21B5D"/>
    <w:rsid w:val="00C2433D"/>
    <w:rsid w:val="00C2575D"/>
    <w:rsid w:val="00C25C14"/>
    <w:rsid w:val="00C2782C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D67"/>
    <w:rsid w:val="00C44773"/>
    <w:rsid w:val="00C47A16"/>
    <w:rsid w:val="00C47AE6"/>
    <w:rsid w:val="00C502AF"/>
    <w:rsid w:val="00C5071F"/>
    <w:rsid w:val="00C517C6"/>
    <w:rsid w:val="00C540F1"/>
    <w:rsid w:val="00C553EE"/>
    <w:rsid w:val="00C5593A"/>
    <w:rsid w:val="00C55C7D"/>
    <w:rsid w:val="00C56512"/>
    <w:rsid w:val="00C5711A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24A6"/>
    <w:rsid w:val="00C741AC"/>
    <w:rsid w:val="00C7446B"/>
    <w:rsid w:val="00C80BD6"/>
    <w:rsid w:val="00C80F07"/>
    <w:rsid w:val="00C81AA8"/>
    <w:rsid w:val="00C82590"/>
    <w:rsid w:val="00C82CA5"/>
    <w:rsid w:val="00C83645"/>
    <w:rsid w:val="00C84B86"/>
    <w:rsid w:val="00C8600C"/>
    <w:rsid w:val="00C86260"/>
    <w:rsid w:val="00C901A2"/>
    <w:rsid w:val="00C92585"/>
    <w:rsid w:val="00C93324"/>
    <w:rsid w:val="00C93942"/>
    <w:rsid w:val="00C95C6A"/>
    <w:rsid w:val="00C966C1"/>
    <w:rsid w:val="00CA0861"/>
    <w:rsid w:val="00CA0986"/>
    <w:rsid w:val="00CA4AE3"/>
    <w:rsid w:val="00CA5906"/>
    <w:rsid w:val="00CB0057"/>
    <w:rsid w:val="00CB0664"/>
    <w:rsid w:val="00CB1B1A"/>
    <w:rsid w:val="00CB3247"/>
    <w:rsid w:val="00CB3321"/>
    <w:rsid w:val="00CB4305"/>
    <w:rsid w:val="00CB484D"/>
    <w:rsid w:val="00CB5D8E"/>
    <w:rsid w:val="00CB64C6"/>
    <w:rsid w:val="00CB77A7"/>
    <w:rsid w:val="00CC01F5"/>
    <w:rsid w:val="00CC1792"/>
    <w:rsid w:val="00CC21ED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E0769"/>
    <w:rsid w:val="00CE0911"/>
    <w:rsid w:val="00CE279C"/>
    <w:rsid w:val="00CE2B6F"/>
    <w:rsid w:val="00CE2C2B"/>
    <w:rsid w:val="00CE5003"/>
    <w:rsid w:val="00CE739E"/>
    <w:rsid w:val="00CE7B7A"/>
    <w:rsid w:val="00CE7BAF"/>
    <w:rsid w:val="00CF0552"/>
    <w:rsid w:val="00CF16B5"/>
    <w:rsid w:val="00CF21C6"/>
    <w:rsid w:val="00CF46EE"/>
    <w:rsid w:val="00CF6DF6"/>
    <w:rsid w:val="00CF71E5"/>
    <w:rsid w:val="00CF73B7"/>
    <w:rsid w:val="00D00412"/>
    <w:rsid w:val="00D01903"/>
    <w:rsid w:val="00D02E79"/>
    <w:rsid w:val="00D03547"/>
    <w:rsid w:val="00D0385C"/>
    <w:rsid w:val="00D03922"/>
    <w:rsid w:val="00D03DB2"/>
    <w:rsid w:val="00D05570"/>
    <w:rsid w:val="00D13928"/>
    <w:rsid w:val="00D2071C"/>
    <w:rsid w:val="00D20A30"/>
    <w:rsid w:val="00D20C43"/>
    <w:rsid w:val="00D211B6"/>
    <w:rsid w:val="00D215A0"/>
    <w:rsid w:val="00D217EF"/>
    <w:rsid w:val="00D22B34"/>
    <w:rsid w:val="00D23A88"/>
    <w:rsid w:val="00D24395"/>
    <w:rsid w:val="00D2576F"/>
    <w:rsid w:val="00D2736E"/>
    <w:rsid w:val="00D2795B"/>
    <w:rsid w:val="00D3033F"/>
    <w:rsid w:val="00D30597"/>
    <w:rsid w:val="00D3083F"/>
    <w:rsid w:val="00D31699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40CC"/>
    <w:rsid w:val="00D55C65"/>
    <w:rsid w:val="00D561FC"/>
    <w:rsid w:val="00D57119"/>
    <w:rsid w:val="00D613FE"/>
    <w:rsid w:val="00D62E53"/>
    <w:rsid w:val="00D64504"/>
    <w:rsid w:val="00D65751"/>
    <w:rsid w:val="00D65DB0"/>
    <w:rsid w:val="00D6629F"/>
    <w:rsid w:val="00D705EC"/>
    <w:rsid w:val="00D70D56"/>
    <w:rsid w:val="00D7583F"/>
    <w:rsid w:val="00D76A5A"/>
    <w:rsid w:val="00D8040B"/>
    <w:rsid w:val="00D845EB"/>
    <w:rsid w:val="00D84A0E"/>
    <w:rsid w:val="00D862F0"/>
    <w:rsid w:val="00D86F69"/>
    <w:rsid w:val="00D90A1B"/>
    <w:rsid w:val="00D93845"/>
    <w:rsid w:val="00D95898"/>
    <w:rsid w:val="00D9611E"/>
    <w:rsid w:val="00D96765"/>
    <w:rsid w:val="00D96972"/>
    <w:rsid w:val="00DA1339"/>
    <w:rsid w:val="00DA2206"/>
    <w:rsid w:val="00DA3269"/>
    <w:rsid w:val="00DA38D4"/>
    <w:rsid w:val="00DA3FB9"/>
    <w:rsid w:val="00DA5114"/>
    <w:rsid w:val="00DA54BC"/>
    <w:rsid w:val="00DA5DED"/>
    <w:rsid w:val="00DA7383"/>
    <w:rsid w:val="00DA792A"/>
    <w:rsid w:val="00DB54BF"/>
    <w:rsid w:val="00DB564A"/>
    <w:rsid w:val="00DB5769"/>
    <w:rsid w:val="00DB60F3"/>
    <w:rsid w:val="00DB6623"/>
    <w:rsid w:val="00DB66F0"/>
    <w:rsid w:val="00DB68DD"/>
    <w:rsid w:val="00DB78EF"/>
    <w:rsid w:val="00DC0971"/>
    <w:rsid w:val="00DC1893"/>
    <w:rsid w:val="00DC206B"/>
    <w:rsid w:val="00DC2F8C"/>
    <w:rsid w:val="00DC3375"/>
    <w:rsid w:val="00DD1107"/>
    <w:rsid w:val="00DD14F9"/>
    <w:rsid w:val="00DD53E0"/>
    <w:rsid w:val="00DD5C58"/>
    <w:rsid w:val="00DD694B"/>
    <w:rsid w:val="00DD7F81"/>
    <w:rsid w:val="00DE19D2"/>
    <w:rsid w:val="00DE1B79"/>
    <w:rsid w:val="00DE2686"/>
    <w:rsid w:val="00DE2E44"/>
    <w:rsid w:val="00DE3181"/>
    <w:rsid w:val="00DE3731"/>
    <w:rsid w:val="00DE7525"/>
    <w:rsid w:val="00DF347F"/>
    <w:rsid w:val="00DF35C5"/>
    <w:rsid w:val="00DF37CF"/>
    <w:rsid w:val="00DF4C7B"/>
    <w:rsid w:val="00DF511D"/>
    <w:rsid w:val="00DF6D9F"/>
    <w:rsid w:val="00E00D79"/>
    <w:rsid w:val="00E0115C"/>
    <w:rsid w:val="00E01E7F"/>
    <w:rsid w:val="00E05C3E"/>
    <w:rsid w:val="00E07077"/>
    <w:rsid w:val="00E078FC"/>
    <w:rsid w:val="00E1154E"/>
    <w:rsid w:val="00E1231A"/>
    <w:rsid w:val="00E12E74"/>
    <w:rsid w:val="00E136CA"/>
    <w:rsid w:val="00E13FE1"/>
    <w:rsid w:val="00E1406A"/>
    <w:rsid w:val="00E15059"/>
    <w:rsid w:val="00E156B0"/>
    <w:rsid w:val="00E160E3"/>
    <w:rsid w:val="00E2040C"/>
    <w:rsid w:val="00E22E69"/>
    <w:rsid w:val="00E23985"/>
    <w:rsid w:val="00E23D6B"/>
    <w:rsid w:val="00E24F34"/>
    <w:rsid w:val="00E25491"/>
    <w:rsid w:val="00E25B7B"/>
    <w:rsid w:val="00E3024E"/>
    <w:rsid w:val="00E30D89"/>
    <w:rsid w:val="00E32732"/>
    <w:rsid w:val="00E3494C"/>
    <w:rsid w:val="00E35577"/>
    <w:rsid w:val="00E364DC"/>
    <w:rsid w:val="00E4008F"/>
    <w:rsid w:val="00E40333"/>
    <w:rsid w:val="00E4040B"/>
    <w:rsid w:val="00E40E30"/>
    <w:rsid w:val="00E41201"/>
    <w:rsid w:val="00E43A12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1E9C"/>
    <w:rsid w:val="00E520BA"/>
    <w:rsid w:val="00E526A9"/>
    <w:rsid w:val="00E53269"/>
    <w:rsid w:val="00E54BA9"/>
    <w:rsid w:val="00E554AB"/>
    <w:rsid w:val="00E55D16"/>
    <w:rsid w:val="00E55D37"/>
    <w:rsid w:val="00E56072"/>
    <w:rsid w:val="00E5706B"/>
    <w:rsid w:val="00E57B95"/>
    <w:rsid w:val="00E602C2"/>
    <w:rsid w:val="00E60A5F"/>
    <w:rsid w:val="00E60BF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2FA6"/>
    <w:rsid w:val="00E74AD2"/>
    <w:rsid w:val="00E74F31"/>
    <w:rsid w:val="00E75162"/>
    <w:rsid w:val="00E758EF"/>
    <w:rsid w:val="00E80E1E"/>
    <w:rsid w:val="00E81B20"/>
    <w:rsid w:val="00E827C3"/>
    <w:rsid w:val="00E840E7"/>
    <w:rsid w:val="00E8414F"/>
    <w:rsid w:val="00E84BAA"/>
    <w:rsid w:val="00E86EFF"/>
    <w:rsid w:val="00E9001C"/>
    <w:rsid w:val="00E9274E"/>
    <w:rsid w:val="00E934FC"/>
    <w:rsid w:val="00E93D28"/>
    <w:rsid w:val="00E941FB"/>
    <w:rsid w:val="00E943B2"/>
    <w:rsid w:val="00E94E40"/>
    <w:rsid w:val="00E96C03"/>
    <w:rsid w:val="00E9717D"/>
    <w:rsid w:val="00E971B5"/>
    <w:rsid w:val="00E97465"/>
    <w:rsid w:val="00E97A67"/>
    <w:rsid w:val="00EA05B6"/>
    <w:rsid w:val="00EA201F"/>
    <w:rsid w:val="00EA2526"/>
    <w:rsid w:val="00EA296D"/>
    <w:rsid w:val="00EA4BFE"/>
    <w:rsid w:val="00EA4E28"/>
    <w:rsid w:val="00EA7958"/>
    <w:rsid w:val="00EA7B80"/>
    <w:rsid w:val="00EB1273"/>
    <w:rsid w:val="00EB6FF0"/>
    <w:rsid w:val="00EC0068"/>
    <w:rsid w:val="00EC2AAF"/>
    <w:rsid w:val="00EC37A7"/>
    <w:rsid w:val="00EC380C"/>
    <w:rsid w:val="00EC4E80"/>
    <w:rsid w:val="00EC7DC3"/>
    <w:rsid w:val="00EC7FA8"/>
    <w:rsid w:val="00ED26DA"/>
    <w:rsid w:val="00ED62AF"/>
    <w:rsid w:val="00ED6A4A"/>
    <w:rsid w:val="00ED70F4"/>
    <w:rsid w:val="00ED7681"/>
    <w:rsid w:val="00ED7CD8"/>
    <w:rsid w:val="00EE20B6"/>
    <w:rsid w:val="00EE23D4"/>
    <w:rsid w:val="00EE2704"/>
    <w:rsid w:val="00EE2A0D"/>
    <w:rsid w:val="00EE4133"/>
    <w:rsid w:val="00EE45F2"/>
    <w:rsid w:val="00EE5027"/>
    <w:rsid w:val="00EE7764"/>
    <w:rsid w:val="00EF029B"/>
    <w:rsid w:val="00EF02CF"/>
    <w:rsid w:val="00EF2150"/>
    <w:rsid w:val="00EF3586"/>
    <w:rsid w:val="00EF3A10"/>
    <w:rsid w:val="00EF3B9A"/>
    <w:rsid w:val="00EF4B09"/>
    <w:rsid w:val="00EF6794"/>
    <w:rsid w:val="00F01EF8"/>
    <w:rsid w:val="00F02BD5"/>
    <w:rsid w:val="00F10772"/>
    <w:rsid w:val="00F11073"/>
    <w:rsid w:val="00F11AFF"/>
    <w:rsid w:val="00F11F70"/>
    <w:rsid w:val="00F134DD"/>
    <w:rsid w:val="00F13DCB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E8F"/>
    <w:rsid w:val="00F3327E"/>
    <w:rsid w:val="00F35089"/>
    <w:rsid w:val="00F3694E"/>
    <w:rsid w:val="00F37901"/>
    <w:rsid w:val="00F45A48"/>
    <w:rsid w:val="00F4626F"/>
    <w:rsid w:val="00F4685F"/>
    <w:rsid w:val="00F47C2B"/>
    <w:rsid w:val="00F53CC2"/>
    <w:rsid w:val="00F54D31"/>
    <w:rsid w:val="00F54D52"/>
    <w:rsid w:val="00F561F6"/>
    <w:rsid w:val="00F5710E"/>
    <w:rsid w:val="00F60F28"/>
    <w:rsid w:val="00F60F52"/>
    <w:rsid w:val="00F61FD3"/>
    <w:rsid w:val="00F64C73"/>
    <w:rsid w:val="00F64F45"/>
    <w:rsid w:val="00F654D8"/>
    <w:rsid w:val="00F6719E"/>
    <w:rsid w:val="00F719FB"/>
    <w:rsid w:val="00F71EB8"/>
    <w:rsid w:val="00F72332"/>
    <w:rsid w:val="00F753A2"/>
    <w:rsid w:val="00F75A5F"/>
    <w:rsid w:val="00F76B5C"/>
    <w:rsid w:val="00F80656"/>
    <w:rsid w:val="00F80699"/>
    <w:rsid w:val="00F8097C"/>
    <w:rsid w:val="00F809F0"/>
    <w:rsid w:val="00F81AB9"/>
    <w:rsid w:val="00F821F8"/>
    <w:rsid w:val="00F829A3"/>
    <w:rsid w:val="00F84830"/>
    <w:rsid w:val="00F848F7"/>
    <w:rsid w:val="00F84D7C"/>
    <w:rsid w:val="00F86EB1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1206"/>
    <w:rsid w:val="00FA27CC"/>
    <w:rsid w:val="00FA4963"/>
    <w:rsid w:val="00FA4ECD"/>
    <w:rsid w:val="00FA519D"/>
    <w:rsid w:val="00FA56FA"/>
    <w:rsid w:val="00FA67B8"/>
    <w:rsid w:val="00FB0677"/>
    <w:rsid w:val="00FB2417"/>
    <w:rsid w:val="00FB2903"/>
    <w:rsid w:val="00FB2979"/>
    <w:rsid w:val="00FB4295"/>
    <w:rsid w:val="00FB57FE"/>
    <w:rsid w:val="00FB6549"/>
    <w:rsid w:val="00FC0B03"/>
    <w:rsid w:val="00FC1397"/>
    <w:rsid w:val="00FC2A5E"/>
    <w:rsid w:val="00FC32F6"/>
    <w:rsid w:val="00FC37E8"/>
    <w:rsid w:val="00FC57D2"/>
    <w:rsid w:val="00FC71C1"/>
    <w:rsid w:val="00FC7DA0"/>
    <w:rsid w:val="00FC7E79"/>
    <w:rsid w:val="00FD0CE3"/>
    <w:rsid w:val="00FD1CE5"/>
    <w:rsid w:val="00FD281A"/>
    <w:rsid w:val="00FD3232"/>
    <w:rsid w:val="00FD397B"/>
    <w:rsid w:val="00FD698D"/>
    <w:rsid w:val="00FD7D6E"/>
    <w:rsid w:val="00FE2A05"/>
    <w:rsid w:val="00FE438E"/>
    <w:rsid w:val="00FE6924"/>
    <w:rsid w:val="00FF1288"/>
    <w:rsid w:val="00FF2F38"/>
    <w:rsid w:val="00FF52E0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F010"/>
  <w15:docId w15:val="{ED666C95-A0F4-44C9-8AEA-AF8CC2E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376D34-D177-460F-9DE5-D208AE4D7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B0871-FA6B-4A98-8E5C-1014CBD9F524}"/>
</file>

<file path=customXml/itemProps3.xml><?xml version="1.0" encoding="utf-8"?>
<ds:datastoreItem xmlns:ds="http://schemas.openxmlformats.org/officeDocument/2006/customXml" ds:itemID="{A6B5A53B-877D-41A3-B35C-DD003E808081}"/>
</file>

<file path=customXml/itemProps4.xml><?xml version="1.0" encoding="utf-8"?>
<ds:datastoreItem xmlns:ds="http://schemas.openxmlformats.org/officeDocument/2006/customXml" ds:itemID="{04BA9290-1326-47A1-B4BE-B56D77DBB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ka Siljegovic</dc:creator>
  <cp:lastModifiedBy>Aleksandar Macanovic</cp:lastModifiedBy>
  <cp:revision>2</cp:revision>
  <cp:lastPrinted>2024-08-28T10:10:00Z</cp:lastPrinted>
  <dcterms:created xsi:type="dcterms:W3CDTF">2026-07-15T06:43:00Z</dcterms:created>
  <dcterms:modified xsi:type="dcterms:W3CDTF">2026-07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